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0551F0" w:rsidR="0031261D" w:rsidRPr="00466028" w:rsidRDefault="00F733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7, 2028 - January 2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DD9637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0C2F47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8ACDDE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235D82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3BAD35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2755874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FD8C7E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2040B7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EA8B3A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8E14BE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2E3443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9AD2AB3" w:rsidR="00500DEF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8A2704" w:rsidR="00466028" w:rsidRPr="00466028" w:rsidRDefault="00F73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7B29BBA" w:rsidR="00500DEF" w:rsidRPr="00466028" w:rsidRDefault="00F73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33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330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